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143" w:type="dxa"/>
        <w:tblLayout w:type="fixed"/>
        <w:tblLook w:val="04A0" w:firstRow="1" w:lastRow="0" w:firstColumn="1" w:lastColumn="0" w:noHBand="0" w:noVBand="1"/>
      </w:tblPr>
      <w:tblGrid>
        <w:gridCol w:w="2235"/>
        <w:gridCol w:w="4110"/>
        <w:gridCol w:w="1560"/>
        <w:gridCol w:w="1560"/>
        <w:gridCol w:w="3260"/>
        <w:gridCol w:w="1418"/>
      </w:tblGrid>
      <w:tr w:rsidR="003B5C22" w:rsidTr="00EE67D1">
        <w:tc>
          <w:tcPr>
            <w:tcW w:w="2235" w:type="dxa"/>
          </w:tcPr>
          <w:p w:rsidR="003B5C22" w:rsidRPr="00AE41FB" w:rsidRDefault="003B5C22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F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4110" w:type="dxa"/>
          </w:tcPr>
          <w:p w:rsidR="003B5C22" w:rsidRPr="00AE41FB" w:rsidRDefault="003B5C22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F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60" w:type="dxa"/>
          </w:tcPr>
          <w:p w:rsidR="003B5C22" w:rsidRPr="00AE41FB" w:rsidRDefault="003B5C22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F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proofErr w:type="spellStart"/>
            <w:r w:rsidRPr="00AE41F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AE4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3B5C22" w:rsidRPr="00AE41FB" w:rsidRDefault="003B5C22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FB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260" w:type="dxa"/>
          </w:tcPr>
          <w:p w:rsidR="003B5C22" w:rsidRPr="00AE41FB" w:rsidRDefault="003B5C22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1FB">
              <w:rPr>
                <w:rFonts w:ascii="Times New Roman" w:hAnsi="Times New Roman" w:cs="Times New Roman"/>
                <w:sz w:val="24"/>
                <w:szCs w:val="24"/>
              </w:rPr>
              <w:t>Балансодержатель</w:t>
            </w:r>
          </w:p>
        </w:tc>
        <w:tc>
          <w:tcPr>
            <w:tcW w:w="1418" w:type="dxa"/>
          </w:tcPr>
          <w:p w:rsidR="003B5C22" w:rsidRPr="00AE41FB" w:rsidRDefault="003B5C22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использования и обременения третьих лиц</w:t>
            </w:r>
          </w:p>
        </w:tc>
      </w:tr>
      <w:tr w:rsidR="00F27C3F" w:rsidRPr="00EE67D1" w:rsidTr="00EE67D1">
        <w:tc>
          <w:tcPr>
            <w:tcW w:w="2235" w:type="dxa"/>
          </w:tcPr>
          <w:p w:rsidR="00F27C3F" w:rsidRPr="00EE67D1" w:rsidRDefault="00F27C3F" w:rsidP="00B36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</w:t>
            </w:r>
          </w:p>
        </w:tc>
        <w:tc>
          <w:tcPr>
            <w:tcW w:w="4110" w:type="dxa"/>
          </w:tcPr>
          <w:p w:rsidR="00F27C3F" w:rsidRPr="00EE67D1" w:rsidRDefault="00F27C3F" w:rsidP="009C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 Марий  Эл,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Шоруньжа</w:t>
            </w:r>
            <w:proofErr w:type="gram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Т.Ефремова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 дом  39</w:t>
            </w:r>
          </w:p>
        </w:tc>
        <w:tc>
          <w:tcPr>
            <w:tcW w:w="1560" w:type="dxa"/>
          </w:tcPr>
          <w:p w:rsidR="00F27C3F" w:rsidRPr="00EE67D1" w:rsidRDefault="00EE67D1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60" w:type="dxa"/>
          </w:tcPr>
          <w:p w:rsidR="00F27C3F" w:rsidRPr="00EE67D1" w:rsidRDefault="00F2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3260" w:type="dxa"/>
          </w:tcPr>
          <w:p w:rsidR="00F27C3F" w:rsidRPr="00EE67D1" w:rsidRDefault="00F27C3F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Администрация МО «Шоруньжинское сельское поселение»</w:t>
            </w:r>
          </w:p>
        </w:tc>
        <w:tc>
          <w:tcPr>
            <w:tcW w:w="1418" w:type="dxa"/>
          </w:tcPr>
          <w:p w:rsidR="00F27C3F" w:rsidRPr="00EE67D1" w:rsidRDefault="00F27C3F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C3F" w:rsidRPr="00EE67D1" w:rsidTr="00EE67D1">
        <w:trPr>
          <w:trHeight w:val="1177"/>
        </w:trPr>
        <w:tc>
          <w:tcPr>
            <w:tcW w:w="2235" w:type="dxa"/>
          </w:tcPr>
          <w:p w:rsidR="00F27C3F" w:rsidRPr="00EE67D1" w:rsidRDefault="00F27C3F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4110" w:type="dxa"/>
          </w:tcPr>
          <w:p w:rsidR="00F27C3F" w:rsidRPr="00EE67D1" w:rsidRDefault="00F27C3F" w:rsidP="009C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 Марий  Эл,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район, с. Шоруньжа</w:t>
            </w:r>
            <w:proofErr w:type="gram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ул.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Т.Ефремова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 дом  39</w:t>
            </w:r>
          </w:p>
        </w:tc>
        <w:tc>
          <w:tcPr>
            <w:tcW w:w="1560" w:type="dxa"/>
          </w:tcPr>
          <w:p w:rsidR="00F27C3F" w:rsidRPr="00EE67D1" w:rsidRDefault="00EE67D1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60" w:type="dxa"/>
          </w:tcPr>
          <w:p w:rsidR="00F27C3F" w:rsidRPr="00EE67D1" w:rsidRDefault="00F27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3260" w:type="dxa"/>
          </w:tcPr>
          <w:p w:rsidR="00F27C3F" w:rsidRPr="00EE67D1" w:rsidRDefault="00F27C3F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Администрация МО «Шоруньжинское сельское поселение»</w:t>
            </w:r>
          </w:p>
        </w:tc>
        <w:tc>
          <w:tcPr>
            <w:tcW w:w="1418" w:type="dxa"/>
          </w:tcPr>
          <w:p w:rsidR="00F27C3F" w:rsidRPr="00EE67D1" w:rsidRDefault="00F27C3F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D1" w:rsidRPr="00EE67D1" w:rsidTr="00EE67D1">
        <w:tc>
          <w:tcPr>
            <w:tcW w:w="2235" w:type="dxa"/>
          </w:tcPr>
          <w:p w:rsidR="00EE67D1" w:rsidRPr="00EE67D1" w:rsidRDefault="00EE67D1" w:rsidP="00CE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Квартиры  в жилом  доме </w:t>
            </w:r>
          </w:p>
        </w:tc>
        <w:tc>
          <w:tcPr>
            <w:tcW w:w="4110" w:type="dxa"/>
          </w:tcPr>
          <w:p w:rsidR="00EE67D1" w:rsidRPr="00EE67D1" w:rsidRDefault="00EE67D1" w:rsidP="005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Республика  Марий Эл</w:t>
            </w:r>
            <w:proofErr w:type="gram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 район,  п.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Уньж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,  ул. Набережная  дом 9  кв.1-3</w:t>
            </w:r>
          </w:p>
        </w:tc>
        <w:tc>
          <w:tcPr>
            <w:tcW w:w="1560" w:type="dxa"/>
          </w:tcPr>
          <w:p w:rsidR="00EE67D1" w:rsidRPr="00EE67D1" w:rsidRDefault="00EE67D1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134,4</w:t>
            </w:r>
          </w:p>
        </w:tc>
        <w:tc>
          <w:tcPr>
            <w:tcW w:w="1560" w:type="dxa"/>
          </w:tcPr>
          <w:p w:rsidR="00EE67D1" w:rsidRDefault="00EE67D1">
            <w:r w:rsidRPr="001F617A">
              <w:t>административное</w:t>
            </w:r>
          </w:p>
        </w:tc>
        <w:tc>
          <w:tcPr>
            <w:tcW w:w="3260" w:type="dxa"/>
          </w:tcPr>
          <w:p w:rsidR="00EE67D1" w:rsidRPr="00EE67D1" w:rsidRDefault="00EE67D1" w:rsidP="00EE67D1">
            <w:pPr>
              <w:jc w:val="center"/>
              <w:rPr>
                <w:rFonts w:ascii="Times New Roman" w:hAnsi="Times New Roman" w:cs="Times New Roman"/>
              </w:rPr>
            </w:pPr>
            <w:r w:rsidRPr="00EE67D1">
              <w:rPr>
                <w:rFonts w:ascii="Times New Roman" w:hAnsi="Times New Roman" w:cs="Times New Roman"/>
              </w:rPr>
              <w:t>Администрация МО «Шоруньжинское сельское поселение»</w:t>
            </w:r>
          </w:p>
        </w:tc>
        <w:tc>
          <w:tcPr>
            <w:tcW w:w="1418" w:type="dxa"/>
          </w:tcPr>
          <w:p w:rsidR="00EE67D1" w:rsidRPr="00EE67D1" w:rsidRDefault="00EE67D1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D1" w:rsidRPr="00EE67D1" w:rsidTr="00EE67D1">
        <w:tc>
          <w:tcPr>
            <w:tcW w:w="2235" w:type="dxa"/>
          </w:tcPr>
          <w:p w:rsidR="00EE67D1" w:rsidRPr="00EE67D1" w:rsidRDefault="00EE67D1" w:rsidP="00CE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Квартиры  в жилом  доме</w:t>
            </w:r>
          </w:p>
        </w:tc>
        <w:tc>
          <w:tcPr>
            <w:tcW w:w="4110" w:type="dxa"/>
          </w:tcPr>
          <w:p w:rsidR="00EE67D1" w:rsidRPr="00EE67D1" w:rsidRDefault="00EE67D1" w:rsidP="005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Республика  Марий Эл</w:t>
            </w:r>
            <w:proofErr w:type="gram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 район,  п.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Уньж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,  ул. Набережная  дом 18  кв.1</w:t>
            </w:r>
          </w:p>
        </w:tc>
        <w:tc>
          <w:tcPr>
            <w:tcW w:w="1560" w:type="dxa"/>
          </w:tcPr>
          <w:p w:rsidR="00EE67D1" w:rsidRPr="00EE67D1" w:rsidRDefault="00EE67D1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560" w:type="dxa"/>
          </w:tcPr>
          <w:p w:rsidR="00EE67D1" w:rsidRDefault="00EE67D1">
            <w:r w:rsidRPr="001F617A">
              <w:t>административное</w:t>
            </w:r>
          </w:p>
        </w:tc>
        <w:tc>
          <w:tcPr>
            <w:tcW w:w="3260" w:type="dxa"/>
          </w:tcPr>
          <w:p w:rsidR="00EE67D1" w:rsidRPr="00EE67D1" w:rsidRDefault="00EE67D1" w:rsidP="00EE67D1">
            <w:pPr>
              <w:jc w:val="center"/>
              <w:rPr>
                <w:rFonts w:ascii="Times New Roman" w:hAnsi="Times New Roman" w:cs="Times New Roman"/>
              </w:rPr>
            </w:pPr>
            <w:r w:rsidRPr="00EE67D1">
              <w:rPr>
                <w:rFonts w:ascii="Times New Roman" w:hAnsi="Times New Roman" w:cs="Times New Roman"/>
              </w:rPr>
              <w:t>Администрация МО «Шоруньжинское сельское поселение»</w:t>
            </w:r>
          </w:p>
        </w:tc>
        <w:tc>
          <w:tcPr>
            <w:tcW w:w="1418" w:type="dxa"/>
          </w:tcPr>
          <w:p w:rsidR="00EE67D1" w:rsidRPr="00EE67D1" w:rsidRDefault="00EE67D1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7D1" w:rsidRPr="00EE67D1" w:rsidTr="00EE67D1">
        <w:tc>
          <w:tcPr>
            <w:tcW w:w="2235" w:type="dxa"/>
          </w:tcPr>
          <w:p w:rsidR="00EE67D1" w:rsidRPr="00EE67D1" w:rsidRDefault="00EE67D1" w:rsidP="00CE2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Квартиры  в жилом  доме</w:t>
            </w:r>
          </w:p>
        </w:tc>
        <w:tc>
          <w:tcPr>
            <w:tcW w:w="4110" w:type="dxa"/>
          </w:tcPr>
          <w:p w:rsidR="00EE67D1" w:rsidRPr="00EE67D1" w:rsidRDefault="00EE67D1" w:rsidP="005D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Республика  Марий Эл</w:t>
            </w:r>
            <w:proofErr w:type="gram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Морк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 xml:space="preserve">   район,  п. </w:t>
            </w:r>
            <w:proofErr w:type="spellStart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Уньжинский</w:t>
            </w:r>
            <w:proofErr w:type="spellEnd"/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,  ул. Лесная  дом 2 кв1,2</w:t>
            </w:r>
          </w:p>
        </w:tc>
        <w:tc>
          <w:tcPr>
            <w:tcW w:w="1560" w:type="dxa"/>
          </w:tcPr>
          <w:p w:rsidR="00EE67D1" w:rsidRPr="00EE67D1" w:rsidRDefault="00EE67D1" w:rsidP="00EE67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7D1">
              <w:rPr>
                <w:rFonts w:ascii="Times New Roman" w:hAnsi="Times New Roman" w:cs="Times New Roman"/>
                <w:sz w:val="24"/>
                <w:szCs w:val="24"/>
              </w:rPr>
              <w:t>85,94</w:t>
            </w:r>
          </w:p>
        </w:tc>
        <w:tc>
          <w:tcPr>
            <w:tcW w:w="1560" w:type="dxa"/>
          </w:tcPr>
          <w:p w:rsidR="00EE67D1" w:rsidRDefault="00EE67D1">
            <w:r w:rsidRPr="001F617A">
              <w:t>административное</w:t>
            </w:r>
          </w:p>
        </w:tc>
        <w:tc>
          <w:tcPr>
            <w:tcW w:w="3260" w:type="dxa"/>
          </w:tcPr>
          <w:p w:rsidR="00EE67D1" w:rsidRPr="00EE67D1" w:rsidRDefault="00EE67D1" w:rsidP="00EE67D1">
            <w:pPr>
              <w:jc w:val="center"/>
              <w:rPr>
                <w:rFonts w:ascii="Times New Roman" w:hAnsi="Times New Roman" w:cs="Times New Roman"/>
              </w:rPr>
            </w:pPr>
            <w:r w:rsidRPr="00EE67D1">
              <w:rPr>
                <w:rFonts w:ascii="Times New Roman" w:hAnsi="Times New Roman" w:cs="Times New Roman"/>
              </w:rPr>
              <w:t>Администрация МО «Шоруньжинское сельское поселение»</w:t>
            </w:r>
          </w:p>
        </w:tc>
        <w:tc>
          <w:tcPr>
            <w:tcW w:w="1418" w:type="dxa"/>
          </w:tcPr>
          <w:p w:rsidR="00EE67D1" w:rsidRPr="00EE67D1" w:rsidRDefault="00EE67D1" w:rsidP="00264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7D1" w:rsidRPr="00EE67D1" w:rsidRDefault="00EE67D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E67D1" w:rsidRPr="00EE67D1" w:rsidSect="00EE67D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47C"/>
    <w:rsid w:val="002A547C"/>
    <w:rsid w:val="003B5C22"/>
    <w:rsid w:val="009A27DA"/>
    <w:rsid w:val="00EE67D1"/>
    <w:rsid w:val="00F2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DE6E1715781D458E94A20A636DF45E" ma:contentTypeVersion="1" ma:contentTypeDescription="Создание документа." ma:contentTypeScope="" ma:versionID="1fa0f0b63a092c79fdd1c0b34232763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27795703-1</_dlc_DocId>
    <_dlc_DocIdUrl xmlns="57504d04-691e-4fc4-8f09-4f19fdbe90f6">
      <Url>https://vip.gov.mari.ru/morki/shorunga/_layouts/DocIdRedir.aspx?ID=XXJ7TYMEEKJ2-127795703-1</Url>
      <Description>XXJ7TYMEEKJ2-127795703-1</Description>
    </_dlc_DocIdUrl>
  </documentManagement>
</p:properties>
</file>

<file path=customXml/itemProps1.xml><?xml version="1.0" encoding="utf-8"?>
<ds:datastoreItem xmlns:ds="http://schemas.openxmlformats.org/officeDocument/2006/customXml" ds:itemID="{5A3B800D-64B3-47B3-A8E2-DA721C3558A3}"/>
</file>

<file path=customXml/itemProps2.xml><?xml version="1.0" encoding="utf-8"?>
<ds:datastoreItem xmlns:ds="http://schemas.openxmlformats.org/officeDocument/2006/customXml" ds:itemID="{821AA65A-DA35-49E7-B2D2-091057A86410}"/>
</file>

<file path=customXml/itemProps3.xml><?xml version="1.0" encoding="utf-8"?>
<ds:datastoreItem xmlns:ds="http://schemas.openxmlformats.org/officeDocument/2006/customXml" ds:itemID="{D65E18A5-9A6E-4182-8A70-0EA6F699ACD4}"/>
</file>

<file path=customXml/itemProps4.xml><?xml version="1.0" encoding="utf-8"?>
<ds:datastoreItem xmlns:ds="http://schemas.openxmlformats.org/officeDocument/2006/customXml" ds:itemID="{D81C9E9F-7F6D-483C-B554-64C3C2CF62A7}"/>
</file>

<file path=customXml/itemProps5.xml><?xml version="1.0" encoding="utf-8"?>
<ds:datastoreItem xmlns:ds="http://schemas.openxmlformats.org/officeDocument/2006/customXml" ds:itemID="{8D84DCCC-B227-44E2-A685-1AF98A3196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екты недвижимости по состоянию на август 2020</dc:title>
  <dc:subject/>
  <dc:creator>Шоруньжа</dc:creator>
  <cp:keywords/>
  <dc:description/>
  <cp:lastModifiedBy>Шоруньжа</cp:lastModifiedBy>
  <cp:revision>2</cp:revision>
  <dcterms:created xsi:type="dcterms:W3CDTF">2019-04-22T07:59:00Z</dcterms:created>
  <dcterms:modified xsi:type="dcterms:W3CDTF">2019-04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DE6E1715781D458E94A20A636DF45E</vt:lpwstr>
  </property>
  <property fmtid="{D5CDD505-2E9C-101B-9397-08002B2CF9AE}" pid="3" name="_dlc_DocIdItemGuid">
    <vt:lpwstr>b699fe39-13b2-41c1-ab8c-ec4bea5d92a4</vt:lpwstr>
  </property>
</Properties>
</file>